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4/NQ-HĐND bãi bỏ Nghị quyết 16/2016/NQ-HĐND về Quy chế hoạt động của đại biểu Hội đồng nhân dân và Nội quy kỳ họp của Hội đồng nhân dân tỉnh An Giang khóa IX, nhiệm kỳ 2016-202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28/07/2024</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05/2024/NQ-HĐND</w:t>
      </w:r>
    </w:p>
    <w:p>
      <w:r>
        <w:t>An Giang, ngày 18 tháng 7 năm 2024</w:t>
      </w:r>
    </w:p>
    <w:p>
      <w:r>
        <w:t>NGHỊ QUYẾT</w:t>
      </w:r>
    </w:p>
    <w:p>
      <w:r>
        <w:t>BÃI BỎ NGHỊ QUYẾT SỐ 16/2016/NQ-HĐND NGÀY 01 THÁNG 7 NĂM 2016 CỦA HỘI ĐỒNG NHÂN DÂN TỈNH AN GIANG VỀ VIỆC BAN HÀNH QUY CHẾ HOẠT ĐỘNG CỦA ĐẠI BIỂU HỘI ĐỒNG NHÂN DÂN VÀ NỘI QUY KỲ HỌP CỦA HỘI ĐỒNG NHÂN DÂN TỈNH KHÓA IX, NHIỆM KỲ 2016 - 2021</w:t>
      </w:r>
    </w:p>
    <w:p>
      <w:r>
        <w:t>HỘI ĐỒNG NHÂN DÂN TỈNH AN GIANG KHÓA X,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19/TTr-PC ngày 27 tháng 6 năm 2024 của Ban Pháp chế Hội đồng nhân dân tỉnh dự thảo Nghị quyết bãi bỏ Nghị quyết số 16/2016/NQ- HĐND ngày 01 tháng 7 năm 2016 của Hội đồng nhân dân tỉnh An Giang về việc ban hành Quy chế hoạt động của đại biểu Hội đồng nhân dân và Nội quy kỳ họp của Hội đồng nhân dân tỉnh khóa IX, nhiệm kỳ 2016 - 2021; Báo cáo thẩm tra của Ban Dân tộc; ý kiến thảo luận của đại biểu Hội đồng nhân dân tại kỳ họp.</w:t>
      </w:r>
    </w:p>
    <w:p>
      <w:r>
        <w:t>QUYẾT NGHỊ:</w:t>
      </w:r>
    </w:p>
    <w:p>
      <w:r>
        <w:t>Điều 1.  Bãi bỏ toàn bộ Nghị quyết số 16/2016/NQ-HĐND ngày 01 tháng 7 năm 2016 của Hội đồng nhân dân tỉnh An Giang về việc ban hành Quy chế hoạt động của đại biểu Hội đồng nhân dân và Nội quy kỳ họp của Hội đồng nhân dân tỉnh khóa IX, nhiệm kỳ 2016 - 2021.</w:t>
      </w:r>
    </w:p>
    <w:p>
      <w:r>
        <w:t>Điều 2. Điều khoản thi hành</w:t>
      </w:r>
    </w:p>
    <w:p>
      <w:r>
        <w:t>Nghị quyết này đã được Hội đồng nhân dân tỉnh An Giang Khóa X Kỳ họp thứ 20 thông qua ngày 18 tháng 7 năm 2024 và có hiệu lực từ ngày 28 tháng 7 năm 2024.</w:t>
      </w:r>
    </w:p>
    <w:p>
      <w:r>
        <w:t>Nơi nhận:</w:t>
      </w:r>
    </w:p>
    <w:p>
      <w:r>
        <w:t>- Ủy ban Thường vụ Quốc hội;</w:t>
      </w:r>
    </w:p>
    <w:p>
      <w:r>
        <w:t>- Chính phủ;</w:t>
      </w:r>
    </w:p>
    <w:p>
      <w:r>
        <w:t>- Ủy ban Trung ương MTTQ Việt Nam;</w:t>
      </w:r>
    </w:p>
    <w:p>
      <w:r>
        <w:t>- Văn phòng Chính phủ;</w:t>
      </w:r>
    </w:p>
    <w:p>
      <w:r>
        <w:t>- Bộ Nội vụ;</w:t>
      </w:r>
    </w:p>
    <w:p>
      <w:r>
        <w:t>- Vụ Công tác Quốc hội, Địa phương và Đoàn thể -VPCP;</w:t>
      </w:r>
    </w:p>
    <w:p>
      <w:r>
        <w:t>- Kiểm toán Nhà nước Khu vực IX;</w:t>
      </w:r>
    </w:p>
    <w:p>
      <w:r>
        <w:t>- Cục Kiểm tra văn bản quy phạm pháp luật - Bộ Tư pháp;</w:t>
      </w:r>
    </w:p>
    <w:p>
      <w:r>
        <w:t>- Vụ Pháp chế Bộ Nội vụ;</w:t>
      </w:r>
    </w:p>
    <w:p>
      <w:r>
        <w:t>- Website Chính phủ;</w:t>
      </w:r>
    </w:p>
    <w:p>
      <w:r>
        <w:t>- Thường trực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hông tấn xã Việt Nam tại An Giang, Báo Nhân dân tại An Giang, Truyền hình Quốc hội tại An Giang;</w:t>
      </w:r>
    </w:p>
    <w:p>
      <w:r>
        <w:t>- Báo An Giang, Đài Phát thanh - Truyền hình An Giang;</w:t>
      </w:r>
    </w:p>
    <w:p>
      <w:r>
        <w:t>- Website tỉnh, Trung tâm Công báo - Tin học;</w:t>
      </w:r>
    </w:p>
    <w:p>
      <w:r>
        <w:t>- Cổng Thông tin điện tử Văn phòng Đoàn ĐBQH và HĐND tỉnh;</w:t>
      </w:r>
    </w:p>
    <w:p>
      <w:r>
        <w:t>- Lưu: VT, Phòng Công tác HĐND-Thi.</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